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4C" w:rsidRDefault="00890576">
      <w:pPr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  <w:r>
        <w:rPr>
          <w:rFonts w:ascii="Tahoma" w:hAnsi="Tahoma" w:cs="B Nazanin" w:hint="cs"/>
          <w:sz w:val="24"/>
          <w:szCs w:val="24"/>
          <w:rtl/>
        </w:rPr>
        <w:softHyphen/>
      </w:r>
    </w:p>
    <w:tbl>
      <w:tblPr>
        <w:tblStyle w:val="LightGrid-Accent3"/>
        <w:tblpPr w:leftFromText="180" w:rightFromText="180" w:vertAnchor="text" w:horzAnchor="margin" w:tblpXSpec="center" w:tblpY="600"/>
        <w:bidiVisual/>
        <w:tblW w:w="10127" w:type="dxa"/>
        <w:tblLook w:val="04A0"/>
      </w:tblPr>
      <w:tblGrid>
        <w:gridCol w:w="3254"/>
        <w:gridCol w:w="3244"/>
        <w:gridCol w:w="3629"/>
      </w:tblGrid>
      <w:tr w:rsidR="00890576" w:rsidRPr="00211801" w:rsidTr="00B47A56">
        <w:trPr>
          <w:cnfStyle w:val="100000000000"/>
        </w:trPr>
        <w:tc>
          <w:tcPr>
            <w:cnfStyle w:val="001000000000"/>
            <w:tcW w:w="10127" w:type="dxa"/>
            <w:gridSpan w:val="3"/>
          </w:tcPr>
          <w:p w:rsidR="00890576" w:rsidRDefault="00890576" w:rsidP="00B47A5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 w:rsidRPr="00211801">
              <w:rPr>
                <w:rFonts w:ascii="Tahoma" w:hAnsi="Tahoma" w:cs="B Titr"/>
                <w:b w:val="0"/>
                <w:bCs w:val="0"/>
                <w:sz w:val="32"/>
                <w:szCs w:val="32"/>
                <w:rtl/>
              </w:rPr>
              <w:t xml:space="preserve">فرم ثبت نام </w:t>
            </w:r>
            <w:r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کارگاه </w:t>
            </w:r>
            <w:r w:rsidR="00017BAF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>پایتون</w:t>
            </w:r>
            <w:r w:rsidR="003C160E" w:rsidRPr="003C160E">
              <w:rPr>
                <w:rFonts w:ascii="Tahoma" w:hAnsi="Tahoma" w:cs="B Titr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  <w:p w:rsidR="00890576" w:rsidRDefault="00890576" w:rsidP="00B47A5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 xml:space="preserve">پژوهشکده نجوم پژوهشگاه دانش های بنیادی </w:t>
            </w:r>
          </w:p>
          <w:p w:rsidR="00890576" w:rsidRPr="00211801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B47A5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نام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B47A56">
        <w:trPr>
          <w:cnfStyle w:val="00000001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ملی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تاریخ تولد:</w:t>
            </w:r>
          </w:p>
        </w:tc>
      </w:tr>
      <w:tr w:rsidR="00890576" w:rsidRPr="00211801" w:rsidTr="00B47A56">
        <w:trPr>
          <w:cnfStyle w:val="00000010000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تحصیلات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محل تحصیل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رشته تحصیلی:</w:t>
            </w:r>
          </w:p>
        </w:tc>
      </w:tr>
      <w:tr w:rsidR="00890576" w:rsidRPr="00211801" w:rsidTr="00B47A56">
        <w:trPr>
          <w:cnfStyle w:val="00000001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شماره تماس</w:t>
            </w: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01000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90576" w:rsidRPr="00211801" w:rsidTr="00B47A56">
        <w:trPr>
          <w:cnfStyle w:val="000000100000"/>
          <w:trHeight w:val="90"/>
        </w:trPr>
        <w:tc>
          <w:tcPr>
            <w:cnfStyle w:val="001000000000"/>
            <w:tcW w:w="3254" w:type="dxa"/>
          </w:tcPr>
          <w:p w:rsidR="00890576" w:rsidRPr="00211801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ویژه دانشجویان کارشناسی ارشد و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کتری:</w:t>
            </w:r>
          </w:p>
        </w:tc>
        <w:tc>
          <w:tcPr>
            <w:tcW w:w="3244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3629" w:type="dxa"/>
          </w:tcPr>
          <w:p w:rsidR="00890576" w:rsidRPr="00211801" w:rsidRDefault="00890576" w:rsidP="00890576">
            <w:pPr>
              <w:spacing w:line="16" w:lineRule="atLeast"/>
              <w:cnfStyle w:val="000000100000"/>
              <w:rPr>
                <w:rFonts w:ascii="Tahoma" w:hAnsi="Tahoma" w:cs="B Nazanin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sz w:val="24"/>
                <w:szCs w:val="24"/>
                <w:rtl/>
              </w:rPr>
              <w:t>استاد راهنما:</w:t>
            </w:r>
          </w:p>
        </w:tc>
      </w:tr>
      <w:tr w:rsidR="00890576" w:rsidRPr="00211801" w:rsidTr="00B47A56">
        <w:trPr>
          <w:cnfStyle w:val="000000010000"/>
          <w:trHeight w:val="303"/>
        </w:trPr>
        <w:tc>
          <w:tcPr>
            <w:cnfStyle w:val="001000000000"/>
            <w:tcW w:w="10127" w:type="dxa"/>
            <w:gridSpan w:val="3"/>
          </w:tcPr>
          <w:p w:rsidR="00890576" w:rsidRPr="00211801" w:rsidRDefault="00890576" w:rsidP="00890576">
            <w:pPr>
              <w:spacing w:line="16" w:lineRule="atLeast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درصورتیکه متقاضی استفاده از مهمانسرا هستید تاریخ های مورد نظر را مشخص کنید.</w:t>
            </w:r>
          </w:p>
        </w:tc>
      </w:tr>
      <w:tr w:rsidR="00890576" w:rsidRPr="00211801" w:rsidTr="00B47A56">
        <w:trPr>
          <w:cnfStyle w:val="000000100000"/>
          <w:trHeight w:val="156"/>
        </w:trPr>
        <w:tc>
          <w:tcPr>
            <w:cnfStyle w:val="001000000000"/>
            <w:tcW w:w="10127" w:type="dxa"/>
            <w:gridSpan w:val="3"/>
          </w:tcPr>
          <w:p w:rsidR="00890576" w:rsidRPr="00211801" w:rsidRDefault="003F145C" w:rsidP="00B47A56">
            <w:pPr>
              <w:spacing w:line="16" w:lineRule="atLeast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6 دی</w:t>
            </w:r>
            <w:r w:rsidR="0089057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9057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89057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Nazanin"/>
                <w:sz w:val="24"/>
                <w:szCs w:val="24"/>
                <w:rtl/>
              </w:rPr>
            </w:r>
            <w:r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89057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7دی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B47A5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B47A56">
              <w:rPr>
                <w:rFonts w:cs="B Nazanin"/>
                <w:sz w:val="24"/>
                <w:szCs w:val="24"/>
                <w:rtl/>
              </w:rPr>
            </w:r>
            <w:r w:rsidR="00B47A56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B47A56"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B47A5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8 دی     </w:t>
            </w:r>
            <w:r w:rsidR="00B47A56"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 w:rsidRPr="00211801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</w:rPr>
              <w:instrText>FORMCHECKBOX</w:instrText>
            </w:r>
            <w:r w:rsidR="00B47A56" w:rsidRPr="00211801">
              <w:rPr>
                <w:rFonts w:cs="B Nazanin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B47A56">
              <w:rPr>
                <w:rFonts w:cs="B Nazanin"/>
                <w:sz w:val="24"/>
                <w:szCs w:val="24"/>
                <w:rtl/>
              </w:rPr>
            </w:r>
            <w:r w:rsidR="00B47A56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B47A56" w:rsidRPr="00211801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B47A56" w:rsidRPr="0021180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9 دی    </w:t>
            </w:r>
          </w:p>
        </w:tc>
      </w:tr>
      <w:tr w:rsidR="00890576" w:rsidRPr="00211801" w:rsidTr="00B47A56">
        <w:trPr>
          <w:cnfStyle w:val="000000010000"/>
          <w:trHeight w:val="4831"/>
        </w:trPr>
        <w:tc>
          <w:tcPr>
            <w:cnfStyle w:val="001000000000"/>
            <w:tcW w:w="10127" w:type="dxa"/>
            <w:gridSpan w:val="3"/>
          </w:tcPr>
          <w:p w:rsidR="00890576" w:rsidRDefault="00B47A5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این کارگاه برای دانشجویان و فارغ التحصیلان مقطع کارشناسی ارشد و دکتری برنامه ریزی شده است.</w:t>
            </w:r>
          </w:p>
          <w:p w:rsidR="00890576" w:rsidRPr="00211801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هزین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ثبت نام این کارگاه 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1.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500.000 ريال است.</w:t>
            </w:r>
          </w:p>
          <w:p w:rsidR="00890576" w:rsidRDefault="00890576" w:rsidP="00890576">
            <w:pPr>
              <w:spacing w:before="240"/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هزینه هر شب اقامت در مهمانسرا برای یک نفر 6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تومان و برای هر نفر در یک اتاق دونفره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40.000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7CCC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تومان است.</w:t>
            </w:r>
          </w:p>
          <w:p w:rsidR="00017BAF" w:rsidRPr="00397CCC" w:rsidRDefault="00017BAF" w:rsidP="00890576">
            <w:pPr>
              <w:spacing w:before="240"/>
              <w:rPr>
                <w:rFonts w:ascii="Tahoma" w:hAnsi="Tahoma" w:cs="B Nazanin"/>
                <w:b w:val="0"/>
                <w:bCs w:val="0"/>
                <w:sz w:val="24"/>
                <w:szCs w:val="24"/>
              </w:rPr>
            </w:pPr>
          </w:p>
          <w:p w:rsidR="00890576" w:rsidRPr="00017BAF" w:rsidRDefault="00890576" w:rsidP="00017BAF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-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علت محدود بودن ظرفیت کارگاه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ولویت با افرادی است که زودتر ثبت نام کنند و</w:t>
            </w:r>
            <w:r w:rsidR="00B47A5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17BAF" w:rsidRPr="00017BAF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اسامی </w:t>
            </w:r>
            <w:r w:rsidR="00017BAF" w:rsidRPr="00017BAF"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  <w:t>پذیرفته شدگان حداکثر تا تاریخ ۱۵ آذر ماه اعلام خواهد شد.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هیچگونه تعهدی برای ثبت نام افرادی که در روزهای آخر اقدام به ارسال فرم ثبت نام می کنند بر عهده برگزار کنندگان نیست.</w:t>
            </w:r>
          </w:p>
          <w:p w:rsidR="00890576" w:rsidRPr="00211801" w:rsidRDefault="00890576" w:rsidP="003C160E">
            <w:pPr>
              <w:spacing w:before="240" w:line="360" w:lineRule="auto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- نحوه واریز هزینه ثبت نام، بر اساس اولویت زمانی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و بعد از بررسی فرم ثبت نام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، به پذیرفته شدگان بصورت ایمیلی اطلاع داده خواهدشد.</w:t>
            </w:r>
          </w:p>
          <w:p w:rsidR="003C160E" w:rsidRPr="003C160E" w:rsidRDefault="00890576" w:rsidP="003C160E">
            <w:pPr>
              <w:spacing w:line="360" w:lineRule="auto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پذیرایی برنامه شامل </w:t>
            </w:r>
            <w:r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میان وعده و ناهار</w:t>
            </w:r>
            <w:r w:rsidRPr="00211801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ست.</w:t>
            </w:r>
          </w:p>
          <w:p w:rsidR="003C160E" w:rsidRPr="003C160E" w:rsidRDefault="003C160E" w:rsidP="00017BAF">
            <w:pPr>
              <w:spacing w:line="360" w:lineRule="auto"/>
              <w:rPr>
                <w:rFonts w:ascii="Tahoma" w:hAnsi="Tahoma" w:cs="B Nazanin"/>
                <w:b w:val="0"/>
                <w:bCs w:val="0"/>
                <w:sz w:val="24"/>
                <w:szCs w:val="24"/>
              </w:rPr>
            </w:pPr>
            <w:r w:rsidRP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3C160E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آشنایی </w:t>
            </w:r>
            <w:r w:rsidR="00017BAF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با مبانی برنامه نویسی و مبانی نجوم</w:t>
            </w:r>
            <w:r w:rsidRP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لزامی است.</w:t>
            </w:r>
            <w:r w:rsidRPr="003C160E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  <w:p w:rsidR="00890576" w:rsidRPr="003C160E" w:rsidRDefault="00890576" w:rsidP="003C160E">
            <w:pPr>
              <w:spacing w:line="360" w:lineRule="auto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لطفاً</w:t>
            </w:r>
            <w:r w:rsidR="003C160E" w:rsidRPr="003C160E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3C160E">
              <w:rPr>
                <w:rFonts w:ascii="Tahoma" w:hAnsi="Tahoma" w:cs="B Nazanin" w:hint="cs"/>
                <w:sz w:val="24"/>
                <w:szCs w:val="24"/>
                <w:rtl/>
              </w:rPr>
              <w:t>فرم ثبت نام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 بعد از تکمیل</w:t>
            </w:r>
            <w:r w:rsidR="003C160E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همراه</w:t>
            </w:r>
            <w:r w:rsidR="003C160E" w:rsidRPr="003C160E">
              <w:rPr>
                <w:rFonts w:ascii="Tahoma" w:hAnsi="Tahoma" w:cs="B Nazanin" w:hint="cs"/>
                <w:sz w:val="24"/>
                <w:szCs w:val="24"/>
                <w:rtl/>
              </w:rPr>
              <w:t xml:space="preserve"> رزومه</w:t>
            </w:r>
            <w:r w:rsidR="00017BAF">
              <w:rPr>
                <w:rFonts w:ascii="Tahoma" w:hAnsi="Tahoma" w:cs="B Nazanin" w:hint="cs"/>
                <w:sz w:val="24"/>
                <w:szCs w:val="24"/>
                <w:rtl/>
              </w:rPr>
              <w:t>، توصیه نامه از استاد راهنما (و یا نامه اشتغال به تحصیل)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به ایمیل </w:t>
            </w:r>
            <w:hyperlink r:id="rId6" w:history="1">
              <w:r w:rsidRPr="003C160E">
                <w:rPr>
                  <w:rFonts w:ascii="Tahoma" w:hAnsi="Tahoma" w:cs="B Nazanin"/>
                  <w:b w:val="0"/>
                  <w:bCs w:val="0"/>
                  <w:sz w:val="24"/>
                  <w:szCs w:val="24"/>
                </w:rPr>
                <w:t>Astro@ipm.ir</w:t>
              </w:r>
            </w:hyperlink>
            <w:r w:rsidRPr="00353DD5">
              <w:rPr>
                <w:rFonts w:ascii="Tahoma" w:hAnsi="Tahoma" w:cs="B Nazanin"/>
                <w:b w:val="0"/>
                <w:bCs w:val="0"/>
                <w:sz w:val="24"/>
                <w:szCs w:val="24"/>
              </w:rPr>
              <w:t xml:space="preserve"> 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ارسال شود</w:t>
            </w:r>
            <w:r w:rsidR="00391E46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 xml:space="preserve"> ( ارسال رزومه به همراه فرم ثبت نام الزامی است)</w:t>
            </w:r>
            <w:r w:rsidRPr="00353DD5">
              <w:rPr>
                <w:rFonts w:ascii="Tahoma" w:hAnsi="Tahoma"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90576" w:rsidRPr="003C160E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B47A56">
            <w:pPr>
              <w:spacing w:before="240"/>
              <w:jc w:val="center"/>
              <w:rPr>
                <w:rFonts w:ascii="Tahoma" w:hAnsi="Tahoma" w:cs="B Nazanin"/>
                <w:color w:val="FF0000"/>
                <w:sz w:val="24"/>
                <w:szCs w:val="24"/>
                <w:rtl/>
              </w:rPr>
            </w:pP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 xml:space="preserve">"مهلت ثبت نام در این کارگاه </w:t>
            </w:r>
            <w:r w:rsidR="00B47A56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01</w:t>
            </w: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0</w:t>
            </w:r>
            <w:r w:rsidR="00B47A56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9</w:t>
            </w:r>
            <w:r w:rsidRPr="003C160E">
              <w:rPr>
                <w:rFonts w:ascii="Tahoma" w:hAnsi="Tahoma" w:cs="B Nazanin" w:hint="cs"/>
                <w:color w:val="FF0000"/>
                <w:sz w:val="24"/>
                <w:szCs w:val="24"/>
                <w:rtl/>
              </w:rPr>
              <w:t>/93 است"</w:t>
            </w: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  <w:p w:rsidR="00890576" w:rsidRPr="003C160E" w:rsidRDefault="00890576" w:rsidP="00890576">
            <w:pPr>
              <w:spacing w:before="240"/>
              <w:jc w:val="center"/>
              <w:rPr>
                <w:rFonts w:ascii="Tahoma" w:hAnsi="Tahoma"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90576" w:rsidRDefault="00890576">
      <w:pPr>
        <w:rPr>
          <w:rFonts w:ascii="Tahoma" w:hAnsi="Tahoma" w:cs="B Nazanin"/>
          <w:sz w:val="24"/>
          <w:szCs w:val="24"/>
          <w:rtl/>
        </w:rPr>
      </w:pPr>
    </w:p>
    <w:p w:rsidR="00890576" w:rsidRPr="00211801" w:rsidRDefault="00890576" w:rsidP="00890576">
      <w:pPr>
        <w:jc w:val="center"/>
        <w:rPr>
          <w:rFonts w:ascii="Tahoma" w:hAnsi="Tahoma" w:cs="B Nazanin"/>
          <w:sz w:val="24"/>
          <w:szCs w:val="24"/>
        </w:rPr>
      </w:pPr>
    </w:p>
    <w:sectPr w:rsidR="00890576" w:rsidRPr="00211801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17BAF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1DF0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38F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4B48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DD5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1E46"/>
    <w:rsid w:val="0039237F"/>
    <w:rsid w:val="003925B3"/>
    <w:rsid w:val="00393188"/>
    <w:rsid w:val="00395312"/>
    <w:rsid w:val="00397CCC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160E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3F145C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77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5B57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5B25"/>
    <w:rsid w:val="00686BAD"/>
    <w:rsid w:val="00686F46"/>
    <w:rsid w:val="00687899"/>
    <w:rsid w:val="00690091"/>
    <w:rsid w:val="0069181A"/>
    <w:rsid w:val="006929B8"/>
    <w:rsid w:val="006936FD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C7922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057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218E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35BE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47A56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282B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79E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7DD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4995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92F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440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440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DD5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391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ro@ip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E487-316B-4DF1-8CC7-DED6A40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2</cp:revision>
  <cp:lastPrinted>2013-07-03T07:57:00Z</cp:lastPrinted>
  <dcterms:created xsi:type="dcterms:W3CDTF">2014-10-06T09:57:00Z</dcterms:created>
  <dcterms:modified xsi:type="dcterms:W3CDTF">2014-10-06T09:57:00Z</dcterms:modified>
</cp:coreProperties>
</file>